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D5EFE" w14:textId="77777777" w:rsidR="00F2752A" w:rsidRPr="00825C0E" w:rsidRDefault="00F2752A" w:rsidP="00825C0E">
      <w:pPr>
        <w:pStyle w:val="a6"/>
        <w:jc w:val="both"/>
        <w:rPr>
          <w:rStyle w:val="c9"/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7C520612" w14:textId="3A39EBC4" w:rsidR="0016415F" w:rsidRPr="00825C0E" w:rsidRDefault="00571ED5" w:rsidP="00825C0E">
      <w:pPr>
        <w:pStyle w:val="a6"/>
        <w:jc w:val="center"/>
        <w:rPr>
          <w:rStyle w:val="c9"/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звольте</w:t>
      </w:r>
      <w:r w:rsidR="00A72D6C">
        <w:rPr>
          <w:rStyle w:val="c9"/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детям проявлять физическую активность</w:t>
      </w:r>
      <w:bookmarkStart w:id="0" w:name="_GoBack"/>
      <w:bookmarkEnd w:id="0"/>
      <w:r w:rsidR="003B3FD4" w:rsidRPr="00825C0E">
        <w:rPr>
          <w:rStyle w:val="c9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!</w:t>
      </w:r>
    </w:p>
    <w:p w14:paraId="71BFCB89" w14:textId="77777777" w:rsidR="00F2752A" w:rsidRPr="00825C0E" w:rsidRDefault="00F2752A" w:rsidP="00825C0E">
      <w:pPr>
        <w:pStyle w:val="a6"/>
        <w:jc w:val="both"/>
        <w:rPr>
          <w:rStyle w:val="c9"/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65F02F4B" w14:textId="76CDCD35" w:rsidR="0016415F" w:rsidRPr="00825C0E" w:rsidRDefault="00825C0E" w:rsidP="00825C0E">
      <w:pPr>
        <w:pStyle w:val="a6"/>
        <w:jc w:val="both"/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25C0E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</w:t>
      </w:r>
      <w:r w:rsidR="003B3FD4" w:rsidRPr="00825C0E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Далеко не все взрослые находят в себе силы и желание, а также время, чтобы заниматься собой, ходить в спорт</w:t>
      </w:r>
      <w:r w:rsidR="0016415F" w:rsidRPr="00825C0E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л или просто бегать по утрам </w:t>
      </w:r>
      <w:r w:rsidR="003B3FD4" w:rsidRPr="00825C0E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правильно питаться.</w:t>
      </w:r>
    </w:p>
    <w:p w14:paraId="4A533912" w14:textId="2DCC40BE" w:rsidR="003B3FD4" w:rsidRPr="00825C0E" w:rsidRDefault="00825C0E" w:rsidP="00825C0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Но если у вас есть дети, то придется проявить силу воли и проследить хотя бы за тем, чтобы ребенок достаточно времени занимался физической активностью.</w:t>
      </w:r>
      <w:r w:rsidR="0016415F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В детстве действительно </w:t>
      </w:r>
      <w:r w:rsidR="003B3FD4" w:rsidRPr="00825C0E"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  <w:t>важно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водить детей в секции и гулять с ними.</w:t>
      </w:r>
    </w:p>
    <w:p w14:paraId="75C145CC" w14:textId="48E1984E" w:rsidR="003B3FD4" w:rsidRPr="00825C0E" w:rsidRDefault="00825C0E" w:rsidP="00825C0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Дело в том, что физическая активность и здоровый образ жизни в принципе в детстве особенно важны, поскольку отражаются на здоровье человека в дальнейшем.</w:t>
      </w:r>
      <w:r w:rsidR="0016415F" w:rsidRPr="00825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Физическая активность в детстве способствует лучшему умственному развитию, учебе, а также препятствует полноте.</w:t>
      </w:r>
    </w:p>
    <w:p w14:paraId="129F9048" w14:textId="52B662D8" w:rsidR="003B3FD4" w:rsidRPr="00825C0E" w:rsidRDefault="00825C0E" w:rsidP="00825C0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Согласно исследованиям ученых, сегодняшние дети все менее активны и испытывают на себе негативное влияние гиподинамии. Родители много возят детей в машине, носят на руках, также много времени дети проводят перед телевизором.</w:t>
      </w:r>
    </w:p>
    <w:p w14:paraId="0E6EE6A9" w14:textId="5F7FFC09" w:rsidR="003B3FD4" w:rsidRPr="00825C0E" w:rsidRDefault="00825C0E" w:rsidP="00825C0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Родители чрезмерно пекутся о детях и ограничивают их подвижность, запрещая лазать по деревьям, призывая хорошо (то есть спокойно) себя вести, а в Великобритании даже запрещено приносить мячи на детские площадки.</w:t>
      </w:r>
    </w:p>
    <w:p w14:paraId="4F93A654" w14:textId="6F136076" w:rsidR="003B3FD4" w:rsidRPr="00825C0E" w:rsidRDefault="00825C0E" w:rsidP="00825C0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В то же время малая подвижность неестественна для возраста, когда самой природой детям предусмотрено быть активными и подвижными.</w:t>
      </w:r>
    </w:p>
    <w:p w14:paraId="6E60C28C" w14:textId="5D2568CC" w:rsidR="003B3FD4" w:rsidRPr="00825C0E" w:rsidRDefault="00825C0E" w:rsidP="00825C0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У физически активных детей психика более уравновешена, они лучше успевают в школе и реже находятся в плохом настроении.</w:t>
      </w:r>
    </w:p>
    <w:p w14:paraId="1114737E" w14:textId="69CD89B7" w:rsidR="003B3FD4" w:rsidRPr="00825C0E" w:rsidRDefault="00825C0E" w:rsidP="00825C0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Недостатка в развлечениях у современных детей нет – компьютеры, всевозможные игры,</w:t>
      </w:r>
      <w:r w:rsidR="003B3FD4" w:rsidRPr="00825C0E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hyperlink r:id="rId5" w:history="1">
        <w:r w:rsidR="003B3FD4" w:rsidRPr="00825C0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грушки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-</w:t>
        </w:r>
        <w:r w:rsidR="003B3FD4" w:rsidRPr="00825C0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роботы</w:t>
        </w:r>
      </w:hyperlink>
      <w:r w:rsidR="003B3FD4" w:rsidRPr="00825C0E">
        <w:rPr>
          <w:rStyle w:val="c0"/>
          <w:rFonts w:ascii="Times New Roman" w:hAnsi="Times New Roman" w:cs="Times New Roman"/>
          <w:bCs/>
          <w:sz w:val="28"/>
          <w:szCs w:val="28"/>
        </w:rPr>
        <w:t>,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телевизор.</w:t>
      </w:r>
    </w:p>
    <w:p w14:paraId="589F5B59" w14:textId="5D96DAF6" w:rsidR="003B3FD4" w:rsidRPr="00825C0E" w:rsidRDefault="00825C0E" w:rsidP="00825C0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Но при этом прогресс не всегда идет развивающемуся организму на пользу, а, как известно, прошлые поколения с меньшими возможностями были в целом здоровее.</w:t>
      </w:r>
    </w:p>
    <w:p w14:paraId="74805679" w14:textId="3359E4A8" w:rsidR="003B3FD4" w:rsidRPr="00825C0E" w:rsidRDefault="00825C0E" w:rsidP="00825C0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Если вы как раз раздумываете, что подарить сыну или дочке на день рождения, подарите мяч или</w:t>
      </w:r>
      <w:r w:rsidR="003B3FD4" w:rsidRPr="00825C0E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hyperlink r:id="rId6" w:history="1">
        <w:r w:rsidR="003B3FD4" w:rsidRPr="00825C0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адувной круг для плавания</w:t>
        </w:r>
      </w:hyperlink>
      <w:r w:rsidR="003B3FD4" w:rsidRPr="00825C0E">
        <w:rPr>
          <w:rStyle w:val="c0"/>
          <w:rFonts w:ascii="Times New Roman" w:hAnsi="Times New Roman" w:cs="Times New Roman"/>
          <w:bCs/>
          <w:sz w:val="28"/>
          <w:szCs w:val="28"/>
        </w:rPr>
        <w:t xml:space="preserve">, 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запишите ребенка в спортивную секцию.</w:t>
      </w:r>
    </w:p>
    <w:p w14:paraId="7A82446F" w14:textId="18803866" w:rsidR="003B3FD4" w:rsidRPr="00825C0E" w:rsidRDefault="00825C0E" w:rsidP="00825C0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Будет еще лучше, если вы сами покажете пример и будете вместе с ребенком кататься на роликах и велосипеде, ходить в походы.</w:t>
      </w:r>
      <w:r w:rsidR="00F2752A" w:rsidRPr="00825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В детском возрасте закладывается фундамент здоровья человека.</w:t>
      </w:r>
      <w:r w:rsidR="00F2752A" w:rsidRPr="00825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FD4" w:rsidRPr="00825C0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Физическая активность стимулирует все физиологические функции организма, способствует правильному развитию центральной нервной системы, хорошему иммунитету.</w:t>
      </w:r>
    </w:p>
    <w:p w14:paraId="7288467D" w14:textId="761D8898" w:rsidR="003B3FD4" w:rsidRPr="00825C0E" w:rsidRDefault="00825C0E" w:rsidP="00825C0E">
      <w:pPr>
        <w:pStyle w:val="a6"/>
        <w:jc w:val="both"/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3B3FD4" w:rsidRPr="00825C0E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Однако не стоит забывать и о том, что на пользу идут только умеренные нагрузки, а усиленные занятия тяжелой атлетикой или другими видами спорта могут принести вред</w:t>
      </w:r>
      <w:r w:rsidR="003B3FD4" w:rsidRPr="00825C0E"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71052676" w14:textId="77777777" w:rsidR="00F2752A" w:rsidRPr="00825C0E" w:rsidRDefault="00F2752A" w:rsidP="00825C0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A18336" w14:textId="77777777" w:rsidR="003B3FD4" w:rsidRPr="00825C0E" w:rsidRDefault="003B3FD4" w:rsidP="00825C0E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5C0E">
        <w:rPr>
          <w:rStyle w:val="c8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УСТЬ ФИЗКУЛЬТУРА ДЛЯ ДЕТЕЙ БУДЕТ В РАДОСТЬ!</w:t>
      </w:r>
    </w:p>
    <w:p w14:paraId="6833A2AE" w14:textId="77777777" w:rsidR="007C584C" w:rsidRPr="00825C0E" w:rsidRDefault="007C584C" w:rsidP="00825C0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C584C" w:rsidRPr="00825C0E" w:rsidSect="00825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D4"/>
    <w:rsid w:val="000C6F55"/>
    <w:rsid w:val="0016415F"/>
    <w:rsid w:val="003B3FD4"/>
    <w:rsid w:val="00571ED5"/>
    <w:rsid w:val="007C584C"/>
    <w:rsid w:val="00825C0E"/>
    <w:rsid w:val="00902BA9"/>
    <w:rsid w:val="00A72D6C"/>
    <w:rsid w:val="00BD25AB"/>
    <w:rsid w:val="00CF10A0"/>
    <w:rsid w:val="00F2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8C92"/>
  <w15:docId w15:val="{9FEF7526-9BBF-45AF-B2E4-268D045C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B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B3FD4"/>
  </w:style>
  <w:style w:type="character" w:customStyle="1" w:styleId="c9">
    <w:name w:val="c9"/>
    <w:basedOn w:val="a0"/>
    <w:rsid w:val="003B3FD4"/>
  </w:style>
  <w:style w:type="paragraph" w:customStyle="1" w:styleId="c14">
    <w:name w:val="c14"/>
    <w:basedOn w:val="a"/>
    <w:rsid w:val="003B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3FD4"/>
  </w:style>
  <w:style w:type="paragraph" w:customStyle="1" w:styleId="c2">
    <w:name w:val="c2"/>
    <w:basedOn w:val="a"/>
    <w:rsid w:val="003B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3FD4"/>
  </w:style>
  <w:style w:type="character" w:styleId="a3">
    <w:name w:val="Hyperlink"/>
    <w:basedOn w:val="a0"/>
    <w:uiPriority w:val="99"/>
    <w:semiHidden/>
    <w:unhideWhenUsed/>
    <w:rsid w:val="003B3FD4"/>
    <w:rPr>
      <w:color w:val="0000FF"/>
      <w:u w:val="single"/>
    </w:rPr>
  </w:style>
  <w:style w:type="character" w:customStyle="1" w:styleId="c8">
    <w:name w:val="c8"/>
    <w:basedOn w:val="a0"/>
    <w:rsid w:val="003B3FD4"/>
  </w:style>
  <w:style w:type="paragraph" w:styleId="a4">
    <w:name w:val="Balloon Text"/>
    <w:basedOn w:val="a"/>
    <w:link w:val="a5"/>
    <w:uiPriority w:val="99"/>
    <w:semiHidden/>
    <w:unhideWhenUsed/>
    <w:rsid w:val="0016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1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5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m-trainer.ru/" TargetMode="External"/><Relationship Id="rId5" Type="http://schemas.openxmlformats.org/officeDocument/2006/relationships/hyperlink" Target="http://www.robosapien2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B4F6-A49A-4F8A-AE2E-509524C9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 № 74</cp:lastModifiedBy>
  <cp:revision>6</cp:revision>
  <dcterms:created xsi:type="dcterms:W3CDTF">2020-10-27T18:20:00Z</dcterms:created>
  <dcterms:modified xsi:type="dcterms:W3CDTF">2020-11-02T08:11:00Z</dcterms:modified>
</cp:coreProperties>
</file>